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06" w:rsidRDefault="00D22306" w:rsidP="00E40AB2">
      <w:proofErr w:type="spellStart"/>
      <w:r>
        <w:t>Mycobacteriophage</w:t>
      </w:r>
      <w:proofErr w:type="spellEnd"/>
      <w:r>
        <w:t xml:space="preserve"> </w:t>
      </w:r>
      <w:proofErr w:type="spellStart"/>
      <w:r>
        <w:t>Zygotaiga</w:t>
      </w:r>
      <w:proofErr w:type="spellEnd"/>
    </w:p>
    <w:p w:rsidR="00D22306" w:rsidRDefault="00D22306" w:rsidP="00E40AB2">
      <w:r>
        <w:t>The College of St. Scholastica</w:t>
      </w:r>
    </w:p>
    <w:p w:rsidR="00D22306" w:rsidRDefault="00D22306" w:rsidP="00E40AB2"/>
    <w:p w:rsidR="00B7045C" w:rsidRDefault="00D51025" w:rsidP="00E40AB2">
      <w:r>
        <w:t xml:space="preserve">Please accept this DNA Master file for </w:t>
      </w:r>
      <w:proofErr w:type="spellStart"/>
      <w:r>
        <w:t>Mycobacteriophage</w:t>
      </w:r>
      <w:proofErr w:type="spellEnd"/>
      <w:r>
        <w:t xml:space="preserve"> </w:t>
      </w:r>
      <w:proofErr w:type="spellStart"/>
      <w:r>
        <w:t>Zaigotaiga</w:t>
      </w:r>
      <w:proofErr w:type="spellEnd"/>
      <w:r w:rsidR="000076E9">
        <w:t>, annotated as part of the Bacteriophage Discovery course supported by the SEA-PHAGES program</w:t>
      </w:r>
      <w:r>
        <w:t xml:space="preserve">.  Overall, we have confidence in our gene calls, although we had problems with </w:t>
      </w:r>
      <w:proofErr w:type="spellStart"/>
      <w:r w:rsidR="00780388">
        <w:t>gp</w:t>
      </w:r>
      <w:proofErr w:type="spellEnd"/>
      <w:r w:rsidR="00780388">
        <w:t xml:space="preserve"> 124, we were unsure of how to call this gene, as there was coding potential support, but poor BLAST support.  </w:t>
      </w:r>
      <w:r w:rsidR="009240D0">
        <w:t xml:space="preserve">It is likely a </w:t>
      </w:r>
      <w:proofErr w:type="spellStart"/>
      <w:r w:rsidR="009240D0">
        <w:t>frameshift</w:t>
      </w:r>
      <w:proofErr w:type="spellEnd"/>
      <w:r w:rsidR="009240D0">
        <w:t xml:space="preserve">, but </w:t>
      </w:r>
      <w:proofErr w:type="spellStart"/>
      <w:r w:rsidR="009240D0">
        <w:t>Phamerator</w:t>
      </w:r>
      <w:proofErr w:type="spellEnd"/>
      <w:r w:rsidR="009240D0">
        <w:t xml:space="preserve"> was not functional during the semester. </w:t>
      </w:r>
      <w:bookmarkStart w:id="0" w:name="_GoBack"/>
      <w:bookmarkEnd w:id="0"/>
      <w:r w:rsidR="000076E9">
        <w:t>Thank you.</w:t>
      </w:r>
    </w:p>
    <w:sectPr w:rsidR="00B70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25"/>
    <w:rsid w:val="000076E9"/>
    <w:rsid w:val="006767AF"/>
    <w:rsid w:val="00780388"/>
    <w:rsid w:val="007E4E55"/>
    <w:rsid w:val="009240D0"/>
    <w:rsid w:val="00A85681"/>
    <w:rsid w:val="00B7045C"/>
    <w:rsid w:val="00BE69EE"/>
    <w:rsid w:val="00D22306"/>
    <w:rsid w:val="00D51025"/>
    <w:rsid w:val="00E4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A0C20B-E4A0-4FA6-A59B-77C9A366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45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7FA1-A55B-4ED6-ABC2-302CAC9F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St. Scholastica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user</dc:creator>
  <cp:keywords/>
  <dc:description/>
  <cp:lastModifiedBy>cssuser</cp:lastModifiedBy>
  <cp:revision>4</cp:revision>
  <dcterms:created xsi:type="dcterms:W3CDTF">2014-02-12T19:32:00Z</dcterms:created>
  <dcterms:modified xsi:type="dcterms:W3CDTF">2014-05-16T03:38:00Z</dcterms:modified>
</cp:coreProperties>
</file>